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A8" w:rsidRDefault="00B151A8" w:rsidP="00B151A8">
      <w:pPr>
        <w:rPr>
          <w:rFonts w:ascii="Times New Roman" w:hAnsi="Times New Roman" w:cs="Times New Roman"/>
          <w:sz w:val="28"/>
          <w:szCs w:val="28"/>
        </w:rPr>
      </w:pPr>
    </w:p>
    <w:p w:rsidR="00262D61" w:rsidRDefault="00262D61" w:rsidP="00B151A8">
      <w:pPr>
        <w:rPr>
          <w:rFonts w:ascii="Times New Roman" w:hAnsi="Times New Roman" w:cs="Times New Roman"/>
          <w:sz w:val="28"/>
          <w:szCs w:val="28"/>
        </w:rPr>
      </w:pPr>
    </w:p>
    <w:p w:rsidR="00262D61" w:rsidRDefault="00262D61" w:rsidP="00B15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БДОУ детский сад№10С.Федосеевка</w:t>
      </w:r>
    </w:p>
    <w:p w:rsidR="00262D61" w:rsidRDefault="00262D61" w:rsidP="00B151A8">
      <w:pPr>
        <w:rPr>
          <w:rFonts w:ascii="Times New Roman" w:hAnsi="Times New Roman" w:cs="Times New Roman"/>
          <w:sz w:val="28"/>
          <w:szCs w:val="28"/>
        </w:rPr>
      </w:pPr>
    </w:p>
    <w:p w:rsidR="00262D61" w:rsidRDefault="00262D61" w:rsidP="00B151A8">
      <w:pPr>
        <w:rPr>
          <w:rFonts w:ascii="Times New Roman" w:hAnsi="Times New Roman" w:cs="Times New Roman"/>
          <w:sz w:val="28"/>
          <w:szCs w:val="28"/>
        </w:rPr>
      </w:pPr>
    </w:p>
    <w:p w:rsidR="00262D61" w:rsidRDefault="00262D61" w:rsidP="00B151A8">
      <w:pPr>
        <w:rPr>
          <w:rFonts w:ascii="Times New Roman" w:hAnsi="Times New Roman" w:cs="Times New Roman"/>
          <w:sz w:val="28"/>
          <w:szCs w:val="28"/>
        </w:rPr>
      </w:pPr>
    </w:p>
    <w:p w:rsidR="00262D61" w:rsidRDefault="00262D61" w:rsidP="00B151A8">
      <w:pPr>
        <w:rPr>
          <w:rFonts w:ascii="Times New Roman" w:hAnsi="Times New Roman" w:cs="Times New Roman"/>
          <w:sz w:val="28"/>
          <w:szCs w:val="28"/>
        </w:rPr>
      </w:pPr>
    </w:p>
    <w:p w:rsidR="00262D61" w:rsidRDefault="00262D61" w:rsidP="00B151A8">
      <w:pPr>
        <w:rPr>
          <w:rFonts w:ascii="Times New Roman" w:hAnsi="Times New Roman" w:cs="Times New Roman"/>
          <w:sz w:val="28"/>
          <w:szCs w:val="28"/>
        </w:rPr>
      </w:pPr>
    </w:p>
    <w:p w:rsidR="00262D61" w:rsidRPr="00B151A8" w:rsidRDefault="00262D61" w:rsidP="00B151A8">
      <w:pPr>
        <w:rPr>
          <w:rFonts w:ascii="Times New Roman" w:hAnsi="Times New Roman" w:cs="Times New Roman"/>
          <w:sz w:val="28"/>
          <w:szCs w:val="28"/>
        </w:rPr>
      </w:pP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  Конспект занятия 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44"/>
          <w:szCs w:val="44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                       </w:t>
      </w:r>
      <w:r w:rsidRPr="00F56251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«Новогодняя открытка»</w:t>
      </w:r>
    </w:p>
    <w:p w:rsidR="00262D61" w:rsidRPr="00F5625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44"/>
          <w:szCs w:val="44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                              Воспитатель: Великородная О.И.</w:t>
      </w: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                             </w:t>
      </w:r>
      <w:r w:rsidR="00F56251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21</w:t>
      </w: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.1</w:t>
      </w:r>
      <w:r w:rsidR="00F56251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2</w:t>
      </w: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.2020год.</w:t>
      </w:r>
    </w:p>
    <w:p w:rsid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262D61" w:rsidRPr="00262D61" w:rsidRDefault="00262D61" w:rsidP="00262D61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bookmarkStart w:id="0" w:name="_GoBack"/>
      <w:bookmarkEnd w:id="0"/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нятие: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ппликация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: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«Новогодняя открытка»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Цель: 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предпраздничной атмосферы, привлечение детей к творческой деятельност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адачи: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Закреплять умения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гадывать  загадки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  Закреплять знания о цветах (красный, синий, желтый); о геометрических формах (треугольнике, круге).  Умение составлять композиции из готовых геометрических фигур по образцу; умение выкладывать размерный ряд из трех предметов одинаковой формы, располагать их в определенной последовательности; развивать умение слышать и понимать текст; развивать внимание, воображение, память, мыслительные операции (анализ, синтез). Воспитывать аккуратность при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ении  аппликации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ы и инструменты: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оробка с загадками, искусственная ёлка среднего размера; раздаточный материал для аппликации (треугольники разного размера, зеленого цвета, три круга красного,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его,  желтого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 лист размером А4  мягкого тона, клеящие карандаши, подносы, влажные салфетки  (на каждого ребенка)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Ход занятия: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Здравствуйте, дорогие ребята! Я сегодня получила посылку от Деда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а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ращаю внимание детей на яркую коробку)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ы желаете узнать, что в ней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(хором): Да!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откроем и посмотрим. А в ней снежинки – не простые, а с загадками. Ребята, давайте отгадаем их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агадываю загадк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нег пушистый стелется, улица бела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етет метелица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нам пришла …(зима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 вот скоро зимний праздник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 мы ждали год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очный, веселый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… (Новый год)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За рекой они росл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на праздник привезл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етках иголк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это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Ёлк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Ребята! Какие вы молодцы! Отгадали все загадки. Теперь мы сможем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сить  этими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нежинками ёлочку. Поможете мне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ызываю 2-3 ребят)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вешают снежинки на ёлочк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гра «Волшебный мешочек»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вот наш волшебный мешочек. Я предлагаю вам поиграть. Нужно угадать, что в ней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ёлочке-малышке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сят большие …(шишк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от горит, сияет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не пожар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тится на ёлке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годний …(шар)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!  Вы снова угадали все загадки из волшебного мешочка. Давайте, тоже ими украсим нашу ёлочку. 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 ёлке подходят 3-4 ребенка и развешивают игрушк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ЕРЕХОД К ФИЗКУЛЬТМИНУТКЕ: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нимайтесь-ка, ребятк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еселую зарядк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топаем ногам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хлопаем рукам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аем головой, качаем головой.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руки поднимаем,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руки опускаем,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руки подаем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соединяют руки, образуя круг вокруг ёлки)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56251" w:rsidRPr="00F56251" w:rsidRDefault="00F56251" w:rsidP="00F562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кругу все пойдем. Стой! 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останавливаются)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ро наступает Новый год. Вы любите праздник Новый год? Ребята, давайте приготовим подарки. Может быть, мы сделаем новогоднюю открытку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Да!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адитесь скорей за столы. Мы с вами будем её делать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ю открытку с новогодней ёлкой)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авайте рассмотрим, их каких геометрических фигур состоит ёлка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Из треугольников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ого они цвета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Зеленого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 каком месте находится большой треугольник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Внизу ёлк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 маленький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Вверх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возьмем самый маленький треугольник и наклеим его вверху листа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ети выполняют по показу)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еперь из оставшихся треугольников выберем тот, который меньше по размеру. Наклеим его под первым. Наклеим последний треугольник. Какой он по размеру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Самый большой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ие красивые у вас получились ёлочки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дхожу к столам)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о чего-то не хватает? Чего же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Игрушек!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украсим ёлочку разноцветными шарами. Ребята, какого цвета у вас, шарики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Красные, желтые, синие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 какой они геометрической формы?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Круглые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т теперь ваши ёлочки стали нарядными. Ребята, вы справились с заданием. Вы очень старались, и я думаю, что Дед Мороз будет очень доволен вашими работами. Спасибо вам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мотр готовых работ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ой ёлочке холодно зимой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ование в средней группе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56251" w:rsidRPr="00F56251" w:rsidRDefault="00F56251" w:rsidP="00F5625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давать в рисунке несложный сюжет, выделяя главное; рисовать елочку с удлиненными книзу ветками.</w:t>
      </w:r>
    </w:p>
    <w:p w:rsidR="00F56251" w:rsidRPr="00F56251" w:rsidRDefault="00F56251" w:rsidP="00F5625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рисовать красками.</w:t>
      </w:r>
    </w:p>
    <w:p w:rsidR="00F56251" w:rsidRPr="00F56251" w:rsidRDefault="00F56251" w:rsidP="00F5625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восприятие, образные представления; желание создать красивый рисунок. Дать эмоциональную оценк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для рисования: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омные листы, гуашь разных цветов, кисти, банки с водой, салфетки – на каждого ребенка. Искусственная елка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Организационный момент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гадайте загадк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ёж, а колючая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гурец, а зелёная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лако, а пушистая. (Ёлка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Знакомство с иллюстративным материалом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ожно использовать искусственную елочку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ушайте стихотворение М. </w:t>
      </w:r>
      <w:proofErr w:type="spellStart"/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нсен</w:t>
      </w:r>
      <w:proofErr w:type="spellEnd"/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лочка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кажите, что вы узнали о елочке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лочка, елка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кая иголка!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выросла?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ес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ы видела?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с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 лесу?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озы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ые березы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и да медведи –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е сосед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елочки – иголочки – хвоинки. Дерево называем – ель. А вот когда она к нам приходит в гости. На какой праздник, ель приходит в наш дом? Мы ее называем новогодняя елка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будем рисовать елочк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вол у ели – коричневый.  Веточки зеленые, удлиненные к низу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. </w:t>
      </w:r>
      <w:proofErr w:type="spellStart"/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показ</w:t>
      </w:r>
      <w:proofErr w:type="spellEnd"/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исунка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ем бумагу для рисования и правильно располагаем лист на столе перед собой. Рисуем елочку по порядку: сначала ствол коричневого цвета, а потом по бокам ствола зеленые ветки – начинаем рисовать ветки сверху вниз, ветка справа – ветка слева, ветка справа – ветка слева. Иголки наносятся кончиком кисточки короткими штрихам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56251">
        <w:rPr>
          <w:rFonts w:ascii="Times New Roman" w:eastAsia="Times New Roman" w:hAnsi="Times New Roman" w:cs="Times New Roman"/>
          <w:b/>
          <w:bCs/>
          <w:color w:val="323229"/>
          <w:sz w:val="28"/>
          <w:szCs w:val="28"/>
          <w:lang w:eastAsia="ru-RU"/>
        </w:rPr>
        <w:t>Физминутка</w:t>
      </w:r>
      <w:proofErr w:type="spellEnd"/>
      <w:r w:rsidRPr="00F56251">
        <w:rPr>
          <w:rFonts w:ascii="Times New Roman" w:eastAsia="Times New Roman" w:hAnsi="Times New Roman" w:cs="Times New Roman"/>
          <w:b/>
          <w:bCs/>
          <w:color w:val="323229"/>
          <w:sz w:val="28"/>
          <w:szCs w:val="28"/>
          <w:lang w:eastAsia="ru-RU"/>
        </w:rPr>
        <w:t>. «Вот под елочкой»</w:t>
      </w:r>
    </w:p>
    <w:tbl>
      <w:tblPr>
        <w:tblW w:w="12012" w:type="dxa"/>
        <w:tblInd w:w="-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1"/>
        <w:gridCol w:w="7251"/>
      </w:tblGrid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од елочкой зеленой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ли.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ут весело вороны: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гаем.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-кар-кар!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омко. Хлопки над головой в ладоши.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й день они кричали,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 туловища влево-вправо. 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ть ребятам не давали: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туловища влево-вправо.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-кар-кар! (Громко.)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над головой в ладоши. 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к ночи умолкают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шут руками как крыльями.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е вместе засыпают: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дятся на корточки, руки под щеку —засыпают</w:t>
            </w:r>
          </w:p>
        </w:tc>
      </w:tr>
      <w:tr w:rsidR="00F56251" w:rsidRPr="00F56251" w:rsidTr="00F56251">
        <w:tc>
          <w:tcPr>
            <w:tcW w:w="4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-кар-кар!</w:t>
            </w:r>
          </w:p>
        </w:tc>
        <w:tc>
          <w:tcPr>
            <w:tcW w:w="7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251" w:rsidRPr="00F56251" w:rsidRDefault="00F56251" w:rsidP="00F56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ихо. Хлопки над головой в ладоши.</w:t>
            </w:r>
          </w:p>
        </w:tc>
      </w:tr>
    </w:tbl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323229"/>
          <w:sz w:val="28"/>
          <w:szCs w:val="28"/>
          <w:lang w:eastAsia="ru-RU"/>
        </w:rPr>
        <w:br/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Самостоятельная работа.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омнить правила работы при рисовании: спина прямая, ноги вместе. Детям, у которых рисование нарядной елки вызывает затруднение – повторить приемы рисования на своем листе, можно использовать </w:t>
      </w: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 «рука в руке»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Рефлексия</w:t>
      </w: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моциональная оценка своих работ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НОД по развитию речи в средней группе «Волшебница Зима»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 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очнить признаки зимы;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ять в подборе слов-признаков, родственных слов;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детей отвечать на поставленные вопросы;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координацию движений, совершенствовать мелкую моторику, развивать длительный и плавный выдох;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внимание, память, мышление;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овать словарь;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эстетический вкус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оварь: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улька, метель, сугробы, снежный ком, снежок, снежинка, снегопад, снежки, снегири; белая, холодная, нежная, резная, красивая, грустная, длинная, короткая, морозная, долгая, вьюжная, снежная, прозрачная, звонкая, круглая, хрупкая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инки сосулек, снежинок, снеговика, снежного кома; снежинки на ниточках; серия картин по теме «Зима»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: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  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ый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нег пушистый в воздухе кружится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И на землю тихо падает, ложится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Стали дни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че  солнце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етит мало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Вот пришли </w:t>
      </w: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ы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зима настала.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каком времени года это стихотворение?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proofErr w:type="gramStart"/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 о</w:t>
      </w:r>
      <w:proofErr w:type="gramEnd"/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зиме )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вы так решили? О каких зимних приметах говорится в этом</w:t>
      </w:r>
    </w:p>
    <w:p w:rsidR="00F56251" w:rsidRPr="00F56251" w:rsidRDefault="00F56251" w:rsidP="00F562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хотворении?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 (ответы </w:t>
      </w:r>
      <w:proofErr w:type="gramStart"/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ей )</w:t>
      </w:r>
      <w:proofErr w:type="gramEnd"/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   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ительно ,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имой и солнышко светит мало , и морозно , и быстро темнеет , но всё же зима – замечательное время года 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сматривание картины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покрыты деревья зимой? (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се деревья покрыты белым пушистым снегом.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одеваются люди зимой? (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имой люди одеваются: в теплые шапки, шубы, зимние сапоги, рукавички…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культурная минутка: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 зимушка-зима!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кланяемся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подарок принесла?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разводим руки в стороны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нег пушистый,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риседаем, проводим руками по воображаемому снегу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й серебристый,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ем, поднимаем руки вверх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и, санки и коньки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имитируем движение лыжников и конькобежцев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елке огоньки!!!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ем руки вверх, крутим «фонарики»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дактическая игра «Подберите признаки»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отгадайте загадк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Очень любят детки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ные конфетк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ьют потом пилюльки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то скушал что?»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сульк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лька (какая) – длинная, короткая, холодная, прозрачная, звонкая, круглая, хрупкая…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Рады, рады все на свете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 взрослые и дети!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снова к ним пришла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? - Красавица... (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</w:t>
      </w: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(какая) – снежная, холодная, морозная, долгая, вьюжная…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Белый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лый, словно мел -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он с неба прилетел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укрыл, поля, лужок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кружево?» (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жок</w:t>
      </w: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ая гимнастика «Снежок»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по одному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пошли гулять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Идут» по столу указательными и средними пальчикам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 снежную лепил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пят комочек двумя ладоням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крошками кормил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ошащие движения всеми пальчикам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мы потом катались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дут указательным пальцем правой руки по ладони левой рук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 снегу валялись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дут ладошки на стол то одной, то другой стороной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снегу домой пришл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ряхивают ладошки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и суп, и спать легли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воображаемой ложкой; руки – под щеку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вы сказали, что зима холодная, морозная, значит, она всех морозит, сейчас мы с вами попробуем укрыть елочку от холода снежными словами. Я вам буду читать стихотворение, а вы добавлять слова и каждым снежным словом мы будем укрывать елочку. А слова я попрошу запомнить, чтобы ответить на вопрос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дактическая игра «Доскажите словечко»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елки, на лужок –Все снижается…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нежок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еселье для ребят – Все сильнее…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негопад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ут вперегонки,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хотят играть в …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нежки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белый пуховик нарядился…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неговик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– снежная фигурка. Это девочка - …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негурка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у-то, посмотри –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асной грудкой…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негири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казке, как во сне, землю всю украсил…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нег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а теперь давайте вспомним, каким словами мы укрывали елочку. Дети повторяют еще раз слова.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нежок, снегопад, снежки, снеговик, снегурка, снегири, снег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вайте с вами вспомним, снежинка какая?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красивая, легкая, пушистая, белая, блестящая, холодная, нежная</w:t>
      </w:r>
      <w:proofErr w:type="gramStart"/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.</w:t>
      </w:r>
      <w:proofErr w:type="gramEnd"/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что-то она очень грустная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ее развеселим и поиграем с ней.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(Упражнение на дыхание – развитие длительного, плавного выдоха – на нитке прикреплена снежинка, нужно дуть на снежинку, щеки не раздувать)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т, какая она стала веселая. Ей понравилось с нами играть.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ребята! Давайте с вами вспомним, что бывает зимой? </w:t>
      </w:r>
      <w:r w:rsidRPr="00F5625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дбор «зимних» слов (снег, метель, лед, сосулька, снеговик, снежный комочек…)</w:t>
      </w:r>
    </w:p>
    <w:p w:rsidR="00F56251" w:rsidRPr="00F56251" w:rsidRDefault="00F56251" w:rsidP="00F562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562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благодарим наших гостей и пригласим их еще раз к нам в гости!!!</w:t>
      </w:r>
    </w:p>
    <w:p w:rsidR="00EB7D99" w:rsidRDefault="00EB7D99" w:rsidP="00EB7D99">
      <w:pPr>
        <w:spacing w:after="0" w:line="240" w:lineRule="auto"/>
        <w:ind w:firstLine="567"/>
        <w:jc w:val="right"/>
      </w:pPr>
    </w:p>
    <w:sectPr w:rsidR="00EB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45"/>
    <w:multiLevelType w:val="multilevel"/>
    <w:tmpl w:val="4A5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67F37"/>
    <w:multiLevelType w:val="hybridMultilevel"/>
    <w:tmpl w:val="49106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F4619C"/>
    <w:multiLevelType w:val="hybridMultilevel"/>
    <w:tmpl w:val="B47A5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462F14"/>
    <w:multiLevelType w:val="multilevel"/>
    <w:tmpl w:val="A16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07B4E"/>
    <w:multiLevelType w:val="hybridMultilevel"/>
    <w:tmpl w:val="486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83A8B"/>
    <w:multiLevelType w:val="multilevel"/>
    <w:tmpl w:val="729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63"/>
    <w:rsid w:val="0003690B"/>
    <w:rsid w:val="000B52D9"/>
    <w:rsid w:val="00224EF7"/>
    <w:rsid w:val="00237421"/>
    <w:rsid w:val="0024712E"/>
    <w:rsid w:val="00262D61"/>
    <w:rsid w:val="003479AB"/>
    <w:rsid w:val="003A0F6A"/>
    <w:rsid w:val="00550B42"/>
    <w:rsid w:val="006B55FB"/>
    <w:rsid w:val="007B22BE"/>
    <w:rsid w:val="00942ECA"/>
    <w:rsid w:val="00973E67"/>
    <w:rsid w:val="00997178"/>
    <w:rsid w:val="009A7C1F"/>
    <w:rsid w:val="00A706F4"/>
    <w:rsid w:val="00AA7224"/>
    <w:rsid w:val="00AB3165"/>
    <w:rsid w:val="00B151A8"/>
    <w:rsid w:val="00B96205"/>
    <w:rsid w:val="00C33D20"/>
    <w:rsid w:val="00C75663"/>
    <w:rsid w:val="00C85316"/>
    <w:rsid w:val="00CB2386"/>
    <w:rsid w:val="00D51C4D"/>
    <w:rsid w:val="00D84427"/>
    <w:rsid w:val="00D9175D"/>
    <w:rsid w:val="00EB7D99"/>
    <w:rsid w:val="00F56251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7ECD"/>
  <w15:chartTrackingRefBased/>
  <w15:docId w15:val="{71E1F657-0812-4C02-838D-1582A4B5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5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2D9"/>
  </w:style>
  <w:style w:type="paragraph" w:customStyle="1" w:styleId="c0">
    <w:name w:val="c0"/>
    <w:basedOn w:val="a"/>
    <w:rsid w:val="0023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7421"/>
  </w:style>
  <w:style w:type="character" w:customStyle="1" w:styleId="c2">
    <w:name w:val="c2"/>
    <w:basedOn w:val="a0"/>
    <w:rsid w:val="00237421"/>
  </w:style>
  <w:style w:type="character" w:styleId="a5">
    <w:name w:val="Strong"/>
    <w:basedOn w:val="a0"/>
    <w:uiPriority w:val="22"/>
    <w:qFormat/>
    <w:rsid w:val="00237421"/>
    <w:rPr>
      <w:b/>
      <w:bCs/>
    </w:rPr>
  </w:style>
  <w:style w:type="paragraph" w:styleId="a6">
    <w:name w:val="List Paragraph"/>
    <w:basedOn w:val="a"/>
    <w:uiPriority w:val="34"/>
    <w:qFormat/>
    <w:rsid w:val="00224EF7"/>
    <w:pPr>
      <w:ind w:left="720"/>
      <w:contextualSpacing/>
    </w:pPr>
  </w:style>
  <w:style w:type="character" w:styleId="a7">
    <w:name w:val="Emphasis"/>
    <w:basedOn w:val="a0"/>
    <w:uiPriority w:val="20"/>
    <w:qFormat/>
    <w:rsid w:val="00FC1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874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5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75925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8077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5021-1E5C-4309-B6D9-BA8AC9D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арина Великородная</cp:lastModifiedBy>
  <cp:revision>18</cp:revision>
  <dcterms:created xsi:type="dcterms:W3CDTF">2016-03-28T14:25:00Z</dcterms:created>
  <dcterms:modified xsi:type="dcterms:W3CDTF">2020-11-30T15:41:00Z</dcterms:modified>
</cp:coreProperties>
</file>